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180B" w14:textId="77777777" w:rsidR="00DA7D6C" w:rsidRDefault="00DA7D6C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2333E5B" w14:textId="77777777" w:rsidR="00C95787" w:rsidRDefault="00C95787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22EBF32A" w14:textId="77777777" w:rsidR="00D874CF" w:rsidRPr="002C4B73" w:rsidRDefault="00D874CF" w:rsidP="00584EDF">
      <w:pPr>
        <w:pStyle w:val="NormalWeb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>ЗАЯВКА</w:t>
      </w:r>
    </w:p>
    <w:p w14:paraId="50DC5E62" w14:textId="77777777" w:rsidR="00584EDF" w:rsidRPr="002C4B73" w:rsidRDefault="00D874C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>на участие в конкурсе по благоустройству территории</w:t>
      </w:r>
    </w:p>
    <w:p w14:paraId="311DC46C" w14:textId="77777777" w:rsidR="00D874CF" w:rsidRPr="002C4B73" w:rsidRDefault="00D874C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 xml:space="preserve"> Одинцовского муниципального ра</w:t>
      </w:r>
      <w:r w:rsidR="00584EDF" w:rsidRPr="002C4B73">
        <w:rPr>
          <w:b/>
          <w:color w:val="000000"/>
          <w:sz w:val="28"/>
          <w:szCs w:val="28"/>
        </w:rPr>
        <w:t>йона</w:t>
      </w:r>
    </w:p>
    <w:p w14:paraId="5E052F83" w14:textId="77777777" w:rsidR="00584EDF" w:rsidRPr="002C4B73" w:rsidRDefault="00584ED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61"/>
        <w:gridCol w:w="5551"/>
      </w:tblGrid>
      <w:tr w:rsidR="00584EDF" w:rsidRPr="002C4B73" w14:paraId="42558A7F" w14:textId="77777777" w:rsidTr="005B3FAE">
        <w:tc>
          <w:tcPr>
            <w:tcW w:w="594" w:type="dxa"/>
            <w:shd w:val="clear" w:color="auto" w:fill="auto"/>
          </w:tcPr>
          <w:p w14:paraId="07FC8AFC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1" w:type="dxa"/>
            <w:shd w:val="clear" w:color="auto" w:fill="auto"/>
          </w:tcPr>
          <w:p w14:paraId="7E6CA994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5551" w:type="dxa"/>
            <w:shd w:val="clear" w:color="auto" w:fill="auto"/>
          </w:tcPr>
          <w:p w14:paraId="29B29046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Данные</w:t>
            </w:r>
          </w:p>
        </w:tc>
      </w:tr>
      <w:tr w:rsidR="00584EDF" w:rsidRPr="002C4B73" w14:paraId="506B9356" w14:textId="77777777" w:rsidTr="005B3FAE">
        <w:tc>
          <w:tcPr>
            <w:tcW w:w="594" w:type="dxa"/>
            <w:shd w:val="clear" w:color="auto" w:fill="auto"/>
          </w:tcPr>
          <w:p w14:paraId="66AF0566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636EFD08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конкурсанта</w:t>
            </w:r>
          </w:p>
        </w:tc>
        <w:tc>
          <w:tcPr>
            <w:tcW w:w="5551" w:type="dxa"/>
            <w:shd w:val="clear" w:color="auto" w:fill="auto"/>
          </w:tcPr>
          <w:p w14:paraId="33EE1A16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61AF7C74" w14:textId="77777777" w:rsidTr="005B3FAE">
        <w:tc>
          <w:tcPr>
            <w:tcW w:w="594" w:type="dxa"/>
            <w:shd w:val="clear" w:color="auto" w:fill="auto"/>
          </w:tcPr>
          <w:p w14:paraId="4A001FCF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01D132AD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551" w:type="dxa"/>
            <w:shd w:val="clear" w:color="auto" w:fill="auto"/>
          </w:tcPr>
          <w:p w14:paraId="5191CE98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1C9C4BC3" w14:textId="77777777" w:rsidTr="005B3FAE">
        <w:trPr>
          <w:trHeight w:val="1423"/>
        </w:trPr>
        <w:tc>
          <w:tcPr>
            <w:tcW w:w="594" w:type="dxa"/>
            <w:shd w:val="clear" w:color="auto" w:fill="auto"/>
          </w:tcPr>
          <w:p w14:paraId="244659D1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39F05B14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Контак</w:t>
            </w:r>
            <w:r w:rsidR="00916611">
              <w:rPr>
                <w:rFonts w:ascii="Times New Roman" w:hAnsi="Times New Roman"/>
                <w:color w:val="000000"/>
                <w:sz w:val="28"/>
                <w:szCs w:val="28"/>
              </w:rPr>
              <w:t>тная информация (адрес, телефон</w:t>
            </w: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, электронная почта)</w:t>
            </w:r>
          </w:p>
        </w:tc>
        <w:tc>
          <w:tcPr>
            <w:tcW w:w="5551" w:type="dxa"/>
            <w:shd w:val="clear" w:color="auto" w:fill="auto"/>
          </w:tcPr>
          <w:p w14:paraId="54E2D1ED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7CFD4DB1" w14:textId="77777777" w:rsidTr="005B3FAE">
        <w:tc>
          <w:tcPr>
            <w:tcW w:w="594" w:type="dxa"/>
            <w:shd w:val="clear" w:color="auto" w:fill="auto"/>
          </w:tcPr>
          <w:p w14:paraId="33134970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05F5201D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551" w:type="dxa"/>
            <w:shd w:val="clear" w:color="auto" w:fill="auto"/>
          </w:tcPr>
          <w:p w14:paraId="27DDA485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6344AF07" w14:textId="77777777" w:rsidTr="005B3FAE">
        <w:trPr>
          <w:trHeight w:val="3205"/>
        </w:trPr>
        <w:tc>
          <w:tcPr>
            <w:tcW w:w="594" w:type="dxa"/>
            <w:shd w:val="clear" w:color="auto" w:fill="auto"/>
          </w:tcPr>
          <w:p w14:paraId="1C9A752A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6C8D9B74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551" w:type="dxa"/>
            <w:shd w:val="clear" w:color="auto" w:fill="auto"/>
          </w:tcPr>
          <w:p w14:paraId="0F91B11F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4E16FAC1" w14:textId="77777777" w:rsidTr="005B3FAE">
        <w:trPr>
          <w:trHeight w:val="828"/>
        </w:trPr>
        <w:tc>
          <w:tcPr>
            <w:tcW w:w="594" w:type="dxa"/>
            <w:shd w:val="clear" w:color="auto" w:fill="auto"/>
          </w:tcPr>
          <w:p w14:paraId="5CFB854B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383581B6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где планируется расположить арт-объект или реализовать проект</w:t>
            </w:r>
          </w:p>
        </w:tc>
        <w:tc>
          <w:tcPr>
            <w:tcW w:w="5551" w:type="dxa"/>
            <w:shd w:val="clear" w:color="auto" w:fill="auto"/>
          </w:tcPr>
          <w:p w14:paraId="77BDF96E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73E175E9" w14:textId="77777777" w:rsidTr="005B3FAE">
        <w:trPr>
          <w:trHeight w:val="1734"/>
        </w:trPr>
        <w:tc>
          <w:tcPr>
            <w:tcW w:w="594" w:type="dxa"/>
            <w:shd w:val="clear" w:color="auto" w:fill="auto"/>
          </w:tcPr>
          <w:p w14:paraId="629E9973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7971BAB9" w14:textId="77777777" w:rsidR="00DD2764" w:rsidRPr="002C4B73" w:rsidRDefault="00DD2764" w:rsidP="0078140A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(прикрепить вторым листом):</w:t>
            </w:r>
          </w:p>
          <w:p w14:paraId="1B154545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а) проект (эскиз, графика или  фото-монтаж)</w:t>
            </w:r>
          </w:p>
          <w:p w14:paraId="1A0F1780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D7287D"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фото уже готового объекта</w:t>
            </w:r>
          </w:p>
        </w:tc>
        <w:tc>
          <w:tcPr>
            <w:tcW w:w="5551" w:type="dxa"/>
            <w:shd w:val="clear" w:color="auto" w:fill="auto"/>
          </w:tcPr>
          <w:p w14:paraId="50053C27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B75725E" w14:textId="77777777" w:rsidR="006819F4" w:rsidRPr="002C4B73" w:rsidRDefault="006819F4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53B14A67" w14:textId="77777777" w:rsidR="00D7287D" w:rsidRPr="002C4B73" w:rsidRDefault="00D7287D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53802B7B" w14:textId="77777777" w:rsidR="007D686D" w:rsidRPr="002C4B73" w:rsidRDefault="007D686D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710F442" w14:textId="77777777" w:rsidR="00B30345" w:rsidRDefault="00B30345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0777B5D" w14:textId="77777777" w:rsidR="00B30345" w:rsidRDefault="00B30345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2C4947F" w14:textId="77777777" w:rsidR="00DA7D6C" w:rsidRDefault="00DA7D6C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DA7D6C" w:rsidSect="007D686D">
      <w:pgSz w:w="11900" w:h="16840"/>
      <w:pgMar w:top="1276" w:right="985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D8D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36EDC"/>
    <w:multiLevelType w:val="hybridMultilevel"/>
    <w:tmpl w:val="3AFC2968"/>
    <w:lvl w:ilvl="0" w:tplc="8BEC865E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55B82"/>
    <w:multiLevelType w:val="multilevel"/>
    <w:tmpl w:val="BC74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ED4AB4"/>
    <w:multiLevelType w:val="multilevel"/>
    <w:tmpl w:val="5D8AF7C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8A464E"/>
    <w:multiLevelType w:val="multilevel"/>
    <w:tmpl w:val="C1627A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214891"/>
    <w:multiLevelType w:val="hybridMultilevel"/>
    <w:tmpl w:val="AF6C3140"/>
    <w:lvl w:ilvl="0" w:tplc="C3EC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82F24"/>
    <w:multiLevelType w:val="hybridMultilevel"/>
    <w:tmpl w:val="DD84C666"/>
    <w:lvl w:ilvl="0" w:tplc="DBD29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D1D3A"/>
    <w:multiLevelType w:val="hybridMultilevel"/>
    <w:tmpl w:val="7A8A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143A"/>
    <w:multiLevelType w:val="multilevel"/>
    <w:tmpl w:val="19EE17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B719F1"/>
    <w:multiLevelType w:val="multilevel"/>
    <w:tmpl w:val="218C66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326B3C"/>
    <w:multiLevelType w:val="multilevel"/>
    <w:tmpl w:val="F85A50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6D"/>
    <w:rsid w:val="000415EC"/>
    <w:rsid w:val="000478B0"/>
    <w:rsid w:val="001044A0"/>
    <w:rsid w:val="00134221"/>
    <w:rsid w:val="00157BFC"/>
    <w:rsid w:val="001713B8"/>
    <w:rsid w:val="00174976"/>
    <w:rsid w:val="0019487C"/>
    <w:rsid w:val="001B4AE8"/>
    <w:rsid w:val="001C4633"/>
    <w:rsid w:val="001E2E83"/>
    <w:rsid w:val="001E6BC5"/>
    <w:rsid w:val="001F2D2C"/>
    <w:rsid w:val="001F68C8"/>
    <w:rsid w:val="002635F1"/>
    <w:rsid w:val="0027643C"/>
    <w:rsid w:val="00283182"/>
    <w:rsid w:val="002A2176"/>
    <w:rsid w:val="002C4B73"/>
    <w:rsid w:val="002C7244"/>
    <w:rsid w:val="002D2451"/>
    <w:rsid w:val="002E4F60"/>
    <w:rsid w:val="00300B6D"/>
    <w:rsid w:val="00350CAB"/>
    <w:rsid w:val="003870F0"/>
    <w:rsid w:val="003C0E24"/>
    <w:rsid w:val="003C4F84"/>
    <w:rsid w:val="003F19F9"/>
    <w:rsid w:val="00443E77"/>
    <w:rsid w:val="004458FB"/>
    <w:rsid w:val="00474934"/>
    <w:rsid w:val="004A4555"/>
    <w:rsid w:val="004A4C35"/>
    <w:rsid w:val="004B3F8C"/>
    <w:rsid w:val="004F26D2"/>
    <w:rsid w:val="00512EB0"/>
    <w:rsid w:val="00584EDF"/>
    <w:rsid w:val="005A23A5"/>
    <w:rsid w:val="005A3177"/>
    <w:rsid w:val="005A4571"/>
    <w:rsid w:val="005B3FAE"/>
    <w:rsid w:val="005C049A"/>
    <w:rsid w:val="00647DB7"/>
    <w:rsid w:val="00656EC6"/>
    <w:rsid w:val="006819F4"/>
    <w:rsid w:val="00693EDF"/>
    <w:rsid w:val="006D2004"/>
    <w:rsid w:val="006F12E7"/>
    <w:rsid w:val="006F44C8"/>
    <w:rsid w:val="007207A4"/>
    <w:rsid w:val="00773F90"/>
    <w:rsid w:val="0078140A"/>
    <w:rsid w:val="00790AB4"/>
    <w:rsid w:val="007A64E9"/>
    <w:rsid w:val="007B23E5"/>
    <w:rsid w:val="007D686D"/>
    <w:rsid w:val="007F6767"/>
    <w:rsid w:val="00832E77"/>
    <w:rsid w:val="008378C4"/>
    <w:rsid w:val="00844764"/>
    <w:rsid w:val="00847B61"/>
    <w:rsid w:val="00880695"/>
    <w:rsid w:val="008A1534"/>
    <w:rsid w:val="008F202E"/>
    <w:rsid w:val="00902840"/>
    <w:rsid w:val="0091031C"/>
    <w:rsid w:val="009145B5"/>
    <w:rsid w:val="00916611"/>
    <w:rsid w:val="00931947"/>
    <w:rsid w:val="00952AC1"/>
    <w:rsid w:val="0097669F"/>
    <w:rsid w:val="00976DE6"/>
    <w:rsid w:val="00997997"/>
    <w:rsid w:val="009A54D2"/>
    <w:rsid w:val="009B3C7C"/>
    <w:rsid w:val="00A568F8"/>
    <w:rsid w:val="00A920CD"/>
    <w:rsid w:val="00AF2799"/>
    <w:rsid w:val="00B30345"/>
    <w:rsid w:val="00B3166B"/>
    <w:rsid w:val="00B73A06"/>
    <w:rsid w:val="00B823EF"/>
    <w:rsid w:val="00B91053"/>
    <w:rsid w:val="00BA0B54"/>
    <w:rsid w:val="00BA7596"/>
    <w:rsid w:val="00C13652"/>
    <w:rsid w:val="00C22630"/>
    <w:rsid w:val="00C50023"/>
    <w:rsid w:val="00C53846"/>
    <w:rsid w:val="00C6577F"/>
    <w:rsid w:val="00C9014F"/>
    <w:rsid w:val="00C95787"/>
    <w:rsid w:val="00CE1019"/>
    <w:rsid w:val="00D06B7C"/>
    <w:rsid w:val="00D7287D"/>
    <w:rsid w:val="00D75F06"/>
    <w:rsid w:val="00D874CF"/>
    <w:rsid w:val="00DA7D6C"/>
    <w:rsid w:val="00DD2764"/>
    <w:rsid w:val="00E17A98"/>
    <w:rsid w:val="00E40845"/>
    <w:rsid w:val="00E51584"/>
    <w:rsid w:val="00E86ECB"/>
    <w:rsid w:val="00F0222B"/>
    <w:rsid w:val="00F36663"/>
    <w:rsid w:val="00F41E81"/>
    <w:rsid w:val="00F80A91"/>
    <w:rsid w:val="00FC019C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74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E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Средняя сетка 1 - Акцент 21"/>
    <w:basedOn w:val="Normal"/>
    <w:uiPriority w:val="34"/>
    <w:qFormat/>
    <w:rsid w:val="00512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4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D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E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Средняя сетка 1 - Акцент 21"/>
    <w:basedOn w:val="Normal"/>
    <w:uiPriority w:val="34"/>
    <w:qFormat/>
    <w:rsid w:val="00512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4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D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A9A30-98CE-FE4D-B7E4-3FBC65D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van</cp:lastModifiedBy>
  <cp:revision>3</cp:revision>
  <cp:lastPrinted>2017-03-29T08:45:00Z</cp:lastPrinted>
  <dcterms:created xsi:type="dcterms:W3CDTF">2017-05-19T11:50:00Z</dcterms:created>
  <dcterms:modified xsi:type="dcterms:W3CDTF">2017-05-28T20:49:00Z</dcterms:modified>
</cp:coreProperties>
</file>